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559"/>
        <w:gridCol w:w="992"/>
        <w:gridCol w:w="1701"/>
      </w:tblGrid>
      <w:tr w:rsidR="00953719" w:rsidRPr="00922449" w:rsidTr="005372ED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5372ED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2ED" w:rsidRPr="00922449" w:rsidTr="005372ED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372ED" w:rsidRPr="00953719" w:rsidRDefault="005372ED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5372ED" w:rsidRPr="00953719" w:rsidRDefault="005372ED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ашмаков В.И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ED" w:rsidRPr="00953719" w:rsidRDefault="005372E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5372ED" w:rsidRPr="00ED2140" w:rsidRDefault="005372E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372ED" w:rsidRPr="00ED2140" w:rsidRDefault="005372E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372ED" w:rsidRPr="00ED2140" w:rsidRDefault="005372E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ED" w:rsidRPr="00ED2140" w:rsidRDefault="005372ED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5372ED" w:rsidRPr="005372ED" w:rsidRDefault="005372E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5372ED" w:rsidRPr="005372ED" w:rsidRDefault="005372E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8.6</w:t>
            </w:r>
          </w:p>
        </w:tc>
        <w:tc>
          <w:tcPr>
            <w:tcW w:w="993" w:type="dxa"/>
            <w:vMerge w:val="restart"/>
            <w:vAlign w:val="center"/>
          </w:tcPr>
          <w:p w:rsidR="005372ED" w:rsidRPr="00ED2140" w:rsidRDefault="005372ED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5372ED" w:rsidRPr="005372ED" w:rsidRDefault="005372E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, ФОЛЬКВАГЕН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etta</w:t>
            </w:r>
          </w:p>
        </w:tc>
        <w:tc>
          <w:tcPr>
            <w:tcW w:w="992" w:type="dxa"/>
            <w:vMerge w:val="restart"/>
            <w:vAlign w:val="center"/>
          </w:tcPr>
          <w:p w:rsidR="005372ED" w:rsidRPr="00ED2140" w:rsidRDefault="005372ED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94 815,46</w:t>
            </w:r>
          </w:p>
        </w:tc>
        <w:tc>
          <w:tcPr>
            <w:tcW w:w="1701" w:type="dxa"/>
            <w:vMerge w:val="restart"/>
            <w:vAlign w:val="center"/>
          </w:tcPr>
          <w:p w:rsidR="005372ED" w:rsidRPr="00ED2140" w:rsidRDefault="0001735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372ED" w:rsidRPr="00922449" w:rsidTr="005372ED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372ED" w:rsidRDefault="005372ED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372ED" w:rsidRDefault="005372ED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ED" w:rsidRDefault="005372E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372ED" w:rsidRDefault="005372E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372ED" w:rsidRDefault="005372E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372ED" w:rsidRDefault="005372E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ED" w:rsidRDefault="005372ED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5372ED" w:rsidRPr="00ED2140" w:rsidRDefault="005372E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372ED" w:rsidRPr="00F84E41" w:rsidRDefault="005372E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372ED" w:rsidRPr="00ED2140" w:rsidRDefault="005372ED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372ED" w:rsidRPr="00ED2140" w:rsidRDefault="005372E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372ED" w:rsidRDefault="005372ED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372ED" w:rsidRDefault="005372E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72ED" w:rsidRPr="00922449" w:rsidTr="005372ED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372ED" w:rsidRDefault="005372ED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372ED" w:rsidRDefault="005372ED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ED" w:rsidRPr="00B94D8C" w:rsidRDefault="005372ED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372ED" w:rsidRDefault="005372ED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vAlign w:val="center"/>
          </w:tcPr>
          <w:p w:rsidR="005372ED" w:rsidRDefault="005372ED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372ED" w:rsidRDefault="005372ED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ED" w:rsidRDefault="005372ED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5372ED" w:rsidRPr="00ED2140" w:rsidRDefault="005372ED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372ED" w:rsidRPr="00F84E41" w:rsidRDefault="005372ED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372ED" w:rsidRDefault="005372ED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372ED" w:rsidRPr="00ED2140" w:rsidRDefault="005372ED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372ED" w:rsidRDefault="005372ED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372ED" w:rsidRPr="00ED2140" w:rsidRDefault="005372ED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72ED" w:rsidRPr="00922449" w:rsidTr="005372ED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372ED" w:rsidRDefault="005372ED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372ED" w:rsidRDefault="005372ED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ED" w:rsidRPr="00B94D8C" w:rsidRDefault="005372ED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372ED" w:rsidRDefault="005372ED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276" w:type="dxa"/>
            <w:vAlign w:val="center"/>
          </w:tcPr>
          <w:p w:rsidR="005372ED" w:rsidRDefault="005372ED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372ED" w:rsidRDefault="005372ED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ED" w:rsidRDefault="005372ED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5372ED" w:rsidRPr="00ED2140" w:rsidRDefault="005372ED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372ED" w:rsidRPr="00F84E41" w:rsidRDefault="005372ED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372ED" w:rsidRDefault="005372ED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372ED" w:rsidRPr="00ED2140" w:rsidRDefault="005372ED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372ED" w:rsidRDefault="005372ED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372ED" w:rsidRPr="00ED2140" w:rsidRDefault="005372ED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72ED" w:rsidRPr="00922449" w:rsidTr="00D14740">
        <w:trPr>
          <w:trHeight w:val="1063"/>
        </w:trPr>
        <w:tc>
          <w:tcPr>
            <w:tcW w:w="567" w:type="dxa"/>
            <w:tcBorders>
              <w:right w:val="single" w:sz="4" w:space="0" w:color="auto"/>
            </w:tcBorders>
          </w:tcPr>
          <w:p w:rsidR="005372ED" w:rsidRPr="00953719" w:rsidRDefault="005372ED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372ED" w:rsidRPr="00953719" w:rsidRDefault="00DF435A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ED" w:rsidRPr="00B94D8C" w:rsidRDefault="005372ED" w:rsidP="005372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372ED" w:rsidRPr="00ED2140" w:rsidRDefault="005372ED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372ED" w:rsidRPr="00ED2140" w:rsidRDefault="005372ED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372ED" w:rsidRPr="00ED2140" w:rsidRDefault="005372ED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ED" w:rsidRPr="00ED2140" w:rsidRDefault="005372ED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5372ED" w:rsidRPr="00ED2140" w:rsidRDefault="005372ED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372ED" w:rsidRPr="00F84E41" w:rsidRDefault="005372ED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</w:tc>
        <w:tc>
          <w:tcPr>
            <w:tcW w:w="993" w:type="dxa"/>
            <w:vAlign w:val="center"/>
          </w:tcPr>
          <w:p w:rsidR="005372ED" w:rsidRDefault="005372ED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5372ED" w:rsidRPr="00ED2140" w:rsidRDefault="00DF435A" w:rsidP="005372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5372ED" w:rsidRPr="00ED2140" w:rsidRDefault="005372ED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 193,48</w:t>
            </w:r>
          </w:p>
        </w:tc>
        <w:tc>
          <w:tcPr>
            <w:tcW w:w="1701" w:type="dxa"/>
            <w:vAlign w:val="center"/>
          </w:tcPr>
          <w:p w:rsidR="005372ED" w:rsidRPr="00ED2140" w:rsidRDefault="0001735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lastRenderedPageBreak/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1735E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372ED"/>
    <w:rsid w:val="00544319"/>
    <w:rsid w:val="00550AD3"/>
    <w:rsid w:val="00561813"/>
    <w:rsid w:val="00592493"/>
    <w:rsid w:val="00595D97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435A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AC11-5FD6-4EFF-9701-33012708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Сафронова Эльвира Николаевна</cp:lastModifiedBy>
  <cp:revision>6</cp:revision>
  <cp:lastPrinted>2020-04-07T09:30:00Z</cp:lastPrinted>
  <dcterms:created xsi:type="dcterms:W3CDTF">2020-04-08T12:57:00Z</dcterms:created>
  <dcterms:modified xsi:type="dcterms:W3CDTF">2020-04-13T08:37:00Z</dcterms:modified>
</cp:coreProperties>
</file>